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CBB1A" w14:textId="77777777" w:rsidR="00951C08" w:rsidRPr="005E7911" w:rsidRDefault="00AE5643">
      <w:pPr>
        <w:pStyle w:val="1"/>
      </w:pPr>
      <w:bookmarkStart w:id="0" w:name="_Toc346831599"/>
      <w:commentRangeStart w:id="1"/>
      <w:r>
        <w:t>Александр Грин</w:t>
      </w:r>
    </w:p>
    <w:p w14:paraId="4CA2BDF2" w14:textId="77777777" w:rsidR="00AE5643" w:rsidRDefault="00AE5643">
      <w:pPr>
        <w:pStyle w:val="1"/>
      </w:pPr>
      <w:r>
        <w:t>Алые паруса</w:t>
      </w:r>
      <w:bookmarkEnd w:id="0"/>
      <w:commentRangeEnd w:id="1"/>
      <w:r w:rsidR="004C4C5A">
        <w:rPr>
          <w:rStyle w:val="a9"/>
          <w:b w:val="0"/>
          <w:bCs w:val="0"/>
        </w:rPr>
        <w:commentReference w:id="1"/>
      </w:r>
    </w:p>
    <w:p w14:paraId="1A5DBD2A" w14:textId="4FFA9CC6" w:rsidR="00AE5643" w:rsidRPr="0010059E" w:rsidRDefault="0010059E">
      <w:pPr>
        <w:suppressAutoHyphens/>
        <w:ind w:firstLine="567"/>
        <w:rPr>
          <w:sz w:val="144"/>
          <w:szCs w:val="144"/>
        </w:rPr>
      </w:pPr>
      <w:bookmarkStart w:id="2" w:name="_GoBack"/>
      <w:r w:rsidRPr="0010059E">
        <w:rPr>
          <w:sz w:val="144"/>
          <w:szCs w:val="144"/>
        </w:rPr>
        <w:t>12</w:t>
      </w:r>
    </w:p>
    <w:bookmarkEnd w:id="2"/>
    <w:p w14:paraId="192EBC57" w14:textId="77777777" w:rsidR="00AE5643" w:rsidRDefault="00AE5643">
      <w:pPr>
        <w:suppressAutoHyphens/>
        <w:ind w:firstLine="567"/>
      </w:pPr>
    </w:p>
    <w:p w14:paraId="30FC2568" w14:textId="77777777" w:rsidR="00AE5643" w:rsidRDefault="00AE5643">
      <w:pPr>
        <w:pStyle w:val="Epigraph"/>
      </w:pPr>
      <w:r>
        <w:t>Нине Николаевне Грин подносит и посвящает Автор</w:t>
      </w:r>
    </w:p>
    <w:p w14:paraId="5433CB6A" w14:textId="77777777" w:rsidR="00AE5643" w:rsidRDefault="00AE5643">
      <w:pPr>
        <w:pStyle w:val="Epigraph"/>
      </w:pPr>
      <w:r>
        <w:t>Пбг, 23 ноября 1922 г.</w:t>
      </w:r>
    </w:p>
    <w:p w14:paraId="620F8A08" w14:textId="77777777" w:rsidR="00AE5643" w:rsidRDefault="00AE5643">
      <w:pPr>
        <w:suppressAutoHyphens/>
        <w:ind w:firstLine="567"/>
      </w:pPr>
    </w:p>
    <w:p w14:paraId="092F3DA9" w14:textId="77777777" w:rsidR="00AE5643" w:rsidRDefault="00AE5643">
      <w:pPr>
        <w:pStyle w:val="2"/>
      </w:pPr>
      <w:bookmarkStart w:id="3" w:name="_Toc346831600"/>
      <w:r>
        <w:t>I. ПРЕДСКАЗАНИЕ</w:t>
      </w:r>
      <w:bookmarkEnd w:id="3"/>
    </w:p>
    <w:p w14:paraId="745D2D52" w14:textId="77777777" w:rsidR="00AE5643" w:rsidRDefault="00AE5643">
      <w:pPr>
        <w:suppressAutoHyphens/>
        <w:ind w:firstLine="567"/>
      </w:pPr>
    </w:p>
    <w:p w14:paraId="35A09415" w14:textId="77777777"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14:paraId="6C5DB5AE" w14:textId="77777777"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14:paraId="620FBC0F" w14:textId="77777777"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14:paraId="10AE825D" w14:textId="77777777"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14:paraId="11CBE761" w14:textId="77777777" w:rsidR="00AE5643" w:rsidRDefault="00703C98">
      <w:r>
        <w:t>–</w:t>
      </w:r>
      <w:r w:rsidR="00AE5643">
        <w:t> Когда умерла Мери? </w:t>
      </w:r>
      <w:r>
        <w:t>–</w:t>
      </w:r>
      <w:r w:rsidR="00AE5643">
        <w:t xml:space="preserve"> спросил он.</w:t>
      </w:r>
    </w:p>
    <w:p w14:paraId="5678338D" w14:textId="77777777"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14:paraId="5C5E94B8" w14:textId="77777777"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14:paraId="337C3149" w14:textId="77777777"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14:paraId="3E7B7A36" w14:textId="77777777"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14:paraId="220C4867" w14:textId="77777777"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14:paraId="4C4268A4" w14:textId="77777777"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14:paraId="2AB53186" w14:textId="77777777" w:rsidR="00AE5643" w:rsidRDefault="00AE5643">
      <w:r>
        <w:t xml:space="preserve">Лонгрен поехал в город, взял расчет, простился с товарищами и стал растить маленькую </w:t>
      </w:r>
      <w:r>
        <w:lastRenderedPageBreak/>
        <w:t>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14:paraId="0439A246" w14:textId="77777777" w:rsidR="00AE5643" w:rsidRDefault="00AE5643">
      <w:r>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14:paraId="3212FA92" w14:textId="77777777"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14:paraId="1D239426" w14:textId="77777777"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14:paraId="78F738DD" w14:textId="77777777" w:rsidR="00AE5643" w:rsidRDefault="00AE5643">
      <w:r>
        <w:t>Была весна, ранняя и суровая, как зима, но в другом роде. Недели на три припал к холодной земле резкий береговой норд.</w:t>
      </w:r>
    </w:p>
    <w:p w14:paraId="3F4D65EE" w14:textId="77777777" w:rsidR="00AE5643" w:rsidRDefault="00AE5643">
      <w:r>
        <w:t>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w:t>
      </w:r>
    </w:p>
    <w:p w14:paraId="174C27D1" w14:textId="77777777" w:rsidR="00AE5643" w:rsidRDefault="00AE5643">
      <w:r>
        <w:t>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Лонгрена ту притупленность, оглушенность, которая, низводя горе к смутной печали, равна действием глубокому сну.</w:t>
      </w:r>
    </w:p>
    <w:p w14:paraId="5FA033EC" w14:textId="77777777"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w:t>
      </w:r>
      <w:r>
        <w:lastRenderedPageBreak/>
        <w:t>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14:paraId="1FF4CB04" w14:textId="77777777"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14:paraId="0D1D099C" w14:textId="77777777"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14:paraId="2E065F25" w14:textId="77777777"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14:paraId="457CCE21" w14:textId="77777777"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14:paraId="5FFCB0F6" w14:textId="77777777"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14:paraId="7C1DB98F" w14:textId="77777777" w:rsidR="00AE5643" w:rsidRDefault="00703C98">
      <w:r>
        <w:t>–</w:t>
      </w:r>
      <w:r w:rsidR="00AE5643">
        <w:t> Спи, милая, </w:t>
      </w:r>
      <w:r>
        <w:t>–</w:t>
      </w:r>
      <w:r w:rsidR="00AE5643">
        <w:t xml:space="preserve"> сказал он, </w:t>
      </w:r>
      <w:r>
        <w:t>–</w:t>
      </w:r>
      <w:r w:rsidR="00AE5643">
        <w:t xml:space="preserve"> до утра еще далеко.</w:t>
      </w:r>
    </w:p>
    <w:p w14:paraId="1B64AE3E" w14:textId="77777777" w:rsidR="00AE5643" w:rsidRDefault="00703C98">
      <w:r>
        <w:t>–</w:t>
      </w:r>
      <w:r w:rsidR="00AE5643">
        <w:t> Что ты делаешь?</w:t>
      </w:r>
    </w:p>
    <w:p w14:paraId="007D4DC7" w14:textId="77777777" w:rsidR="00AE5643" w:rsidRDefault="00703C98">
      <w:r>
        <w:t>–</w:t>
      </w:r>
      <w:r w:rsidR="00AE5643">
        <w:t> Черную игрушку я сделал, Ассоль, </w:t>
      </w:r>
      <w:r>
        <w:t>–</w:t>
      </w:r>
      <w:r w:rsidR="00AE5643">
        <w:t xml:space="preserve"> спи!</w:t>
      </w:r>
    </w:p>
    <w:p w14:paraId="621D892F" w14:textId="77777777" w:rsidR="00AE5643" w:rsidRDefault="00AE5643">
      <w:r>
        <w:t>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ненависть, тень которой пала и на Ассоль.</w:t>
      </w:r>
    </w:p>
    <w:p w14:paraId="2224AB44" w14:textId="77777777" w:rsidR="00AE5643" w:rsidRDefault="00AE5643">
      <w:r>
        <w:t xml:space="preserve">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w:t>
      </w:r>
      <w:r>
        <w:lastRenderedPageBreak/>
        <w:t>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14:paraId="73CB10D0" w14:textId="77777777"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Лонгрен,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14:paraId="5050F5D8" w14:textId="77777777"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Лонгрен, задумавшись, умолкал, и засыпала на его груди с головой, полной чудесных снов.</w:t>
      </w:r>
    </w:p>
    <w:p w14:paraId="4CF44A17" w14:textId="77777777"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14:paraId="52CB4067" w14:textId="77777777"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w:t>
      </w:r>
      <w:r>
        <w:lastRenderedPageBreak/>
        <w:t xml:space="preserve">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14:paraId="5A728669" w14:textId="77777777"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уу», побежала изо всех сил.</w:t>
      </w:r>
    </w:p>
    <w:p w14:paraId="769B3F8F" w14:textId="77777777"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14:paraId="3CE253D9" w14:textId="77777777" w:rsidR="00AE5643" w:rsidRDefault="00AE5643">
      <w:r>
        <w:t xml:space="preserve">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w:t>
      </w:r>
    </w:p>
    <w:p w14:paraId="51B79242" w14:textId="77777777"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14:paraId="0A72D36F" w14:textId="77777777" w:rsidR="00AE5643" w:rsidRDefault="00AE5643">
      <w:r>
        <w:t>Эгль поднял голову, уронив яхту, </w:t>
      </w:r>
      <w:r w:rsidR="00703C98">
        <w:t>–</w:t>
      </w:r>
      <w:r>
        <w:t xml:space="preserve"> так неожиданно прозвучал взволнованный голосок </w:t>
      </w:r>
      <w:r>
        <w:lastRenderedPageBreak/>
        <w:t>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w:t>
      </w:r>
    </w:p>
    <w:p w14:paraId="7225FA8D" w14:textId="77777777" w:rsidR="00AE5643" w:rsidRDefault="00703C98">
      <w:r>
        <w:t>–</w:t>
      </w:r>
      <w:r w:rsidR="00AE5643">
        <w:t> Клянусь Гриммами, Эзопом и Андерсеном, </w:t>
      </w:r>
      <w:r>
        <w:t>–</w:t>
      </w:r>
      <w:r w:rsidR="00AE5643">
        <w:t xml:space="preserve"> сказал Эгль, посматривая то на девочку, то на яхту. </w:t>
      </w:r>
      <w:r>
        <w:t>–</w:t>
      </w:r>
      <w:r w:rsidR="00AE5643">
        <w:t xml:space="preserve"> Это что-то особенное. Слушай-ка ты, растение! Это твоя штука?</w:t>
      </w:r>
    </w:p>
    <w:p w14:paraId="3609DA06" w14:textId="77777777" w:rsidR="00AE5643" w:rsidRDefault="00703C98">
      <w:r>
        <w:t>–</w:t>
      </w:r>
      <w:r w:rsidR="00AE5643">
        <w:t> Да, я за ней бежала по всему ручью; я думала, что умру. Она была тут?</w:t>
      </w:r>
    </w:p>
    <w:p w14:paraId="32FDFA1D" w14:textId="77777777"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14:paraId="5470ED85" w14:textId="77777777" w:rsidR="00AE5643" w:rsidRDefault="00703C98">
      <w:r>
        <w:t>–</w:t>
      </w:r>
      <w:r w:rsidR="00AE5643">
        <w:t> Ассоль, </w:t>
      </w:r>
      <w:r>
        <w:t>–</w:t>
      </w:r>
      <w:r w:rsidR="00AE5643">
        <w:t xml:space="preserve"> сказала девочка, пряча в корзину поданную Эглем игрушку.</w:t>
      </w:r>
    </w:p>
    <w:p w14:paraId="0B54EFFF" w14:textId="77777777"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14:paraId="5487B398" w14:textId="77777777"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14:paraId="7501C3A1" w14:textId="77777777"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14:paraId="5FBAE987" w14:textId="77777777"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14:paraId="209DCB91" w14:textId="77777777" w:rsidR="00AE5643" w:rsidRDefault="00703C98">
      <w:r>
        <w:t>–</w:t>
      </w:r>
      <w:r w:rsidR="00AE5643">
        <w:t> Я это знал. </w:t>
      </w:r>
      <w:r>
        <w:t>–</w:t>
      </w:r>
      <w:r w:rsidR="00AE5643">
        <w:t xml:space="preserve"> А как же?</w:t>
      </w:r>
    </w:p>
    <w:p w14:paraId="60974640" w14:textId="77777777"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w:t>
      </w:r>
      <w:r>
        <w:t>–</w:t>
      </w:r>
      <w:r w:rsidR="00AE5643">
        <w:t xml:space="preserve"> девочка помчалась бы прочь, заплакав и изнемогая от страха. Но Эгль, заметив, как широко раскрылись ее глаза, сделал крутой вольт.</w:t>
      </w:r>
    </w:p>
    <w:p w14:paraId="266EF784" w14:textId="77777777"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14:paraId="0A1A5CDF" w14:textId="77777777" w:rsidR="00AE5643" w:rsidRDefault="00703C98">
      <w:r>
        <w:t>–</w:t>
      </w:r>
      <w:r w:rsidR="00AE5643">
        <w:t> Ну-ка, </w:t>
      </w:r>
      <w:r>
        <w:t>–</w:t>
      </w:r>
      <w:r w:rsidR="00AE5643">
        <w:t xml:space="preserve"> продолжал Эгль,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w:t>
      </w:r>
      <w:r w:rsidR="00AE5643">
        <w:lastRenderedPageBreak/>
        <w:t>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14:paraId="3069894A" w14:textId="77777777"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14:paraId="5BC4B126" w14:textId="77777777" w:rsidR="00AE5643" w:rsidRDefault="00703C98">
      <w:r>
        <w:t>–</w:t>
      </w:r>
      <w:r w:rsidR="00AE5643">
        <w:t> Не так скоро, </w:t>
      </w:r>
      <w:r>
        <w:t>–</w:t>
      </w:r>
      <w:r w:rsidR="00AE5643">
        <w:t xml:space="preserve"> возразил Эгль,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14:paraId="23CCF3C5" w14:textId="77777777"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14:paraId="08B094CD" w14:textId="77777777"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14:paraId="794933D7" w14:textId="77777777"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14:paraId="0856C83A" w14:textId="77777777"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14:paraId="044C1C23" w14:textId="77777777"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14:paraId="76E00DA1" w14:textId="77777777"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волшебниковый корабль за мной или нет?</w:t>
      </w:r>
    </w:p>
    <w:p w14:paraId="0C77CC0F" w14:textId="77777777"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14:paraId="6ADC0495" w14:textId="77777777"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14:paraId="15A8BD9F" w14:textId="77777777"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сказать, отрава.</w:t>
      </w:r>
    </w:p>
    <w:p w14:paraId="057F290C" w14:textId="77777777"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14:paraId="7A56723E" w14:textId="77777777" w:rsidR="00AE5643" w:rsidRDefault="00703C98">
      <w:r>
        <w:t>–</w:t>
      </w:r>
      <w:r w:rsidR="00AE5643">
        <w:t> Вот беда! Проснется, опять уснет, а прохожий человек взял да и покурил.</w:t>
      </w:r>
    </w:p>
    <w:p w14:paraId="6169C043" w14:textId="77777777"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w:t>
      </w:r>
      <w:r w:rsidR="00AE5643">
        <w:lastRenderedPageBreak/>
        <w:t>попозже.</w:t>
      </w:r>
    </w:p>
    <w:p w14:paraId="3101C167" w14:textId="77777777"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чудаковский, а еще хозяин!</w:t>
      </w:r>
    </w:p>
    <w:p w14:paraId="2B6557F3" w14:textId="77777777"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14:paraId="69EBBC59" w14:textId="77777777" w:rsidR="00AE5643" w:rsidRDefault="00AE5643">
      <w:r>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14:paraId="13A58F95" w14:textId="77777777"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14:paraId="5181F429" w14:textId="77777777"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14:paraId="0180A91B" w14:textId="77777777"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14:paraId="3FE42CFA" w14:textId="77777777" w:rsidR="00AE5643" w:rsidRDefault="00AE5643"/>
    <w:p w14:paraId="2F9E4731" w14:textId="77777777" w:rsidR="00AE5643" w:rsidRDefault="00AE5643">
      <w:pPr>
        <w:pStyle w:val="2"/>
      </w:pPr>
      <w:bookmarkStart w:id="4" w:name="_Toc346831601"/>
      <w:r>
        <w:t>II. ГРЭЙ</w:t>
      </w:r>
      <w:bookmarkEnd w:id="4"/>
    </w:p>
    <w:p w14:paraId="661DF5F8" w14:textId="77777777" w:rsidR="00AE5643" w:rsidRDefault="00AE5643">
      <w:pPr>
        <w:suppressAutoHyphens/>
        <w:ind w:firstLine="567"/>
      </w:pPr>
    </w:p>
    <w:p w14:paraId="26721CC3" w14:textId="77777777"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14:paraId="02C62D60" w14:textId="77777777"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14:paraId="07C768C3" w14:textId="77777777"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14:paraId="080AACC1" w14:textId="77777777"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w:t>
      </w:r>
      <w:r w:rsidR="00703C98">
        <w:t>–</w:t>
      </w:r>
      <w:r>
        <w:t xml:space="preserve"> Зачем ты испортил картину?</w:t>
      </w:r>
    </w:p>
    <w:p w14:paraId="1C921D28" w14:textId="77777777" w:rsidR="00AE5643" w:rsidRDefault="00703C98">
      <w:r>
        <w:t>–</w:t>
      </w:r>
      <w:r w:rsidR="00AE5643">
        <w:t> Я не испортил.</w:t>
      </w:r>
    </w:p>
    <w:p w14:paraId="2C7542D4" w14:textId="77777777" w:rsidR="00AE5643" w:rsidRDefault="00703C98">
      <w:r>
        <w:t>–</w:t>
      </w:r>
      <w:r w:rsidR="00AE5643">
        <w:t> Это работа знаменитого художника.</w:t>
      </w:r>
    </w:p>
    <w:p w14:paraId="299193E9" w14:textId="77777777"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14:paraId="50E423C4" w14:textId="77777777" w:rsidR="00AE5643" w:rsidRDefault="00AE5643">
      <w:r>
        <w:lastRenderedPageBreak/>
        <w:t>В ответе сына Лионель Грэй, скрыв под усами улыбку, узнал себя и не наложил наказания.</w:t>
      </w:r>
    </w:p>
    <w:p w14:paraId="5B3CF30A" w14:textId="77777777"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14:paraId="4C44A27F" w14:textId="77777777" w:rsidR="00AE5643" w:rsidRDefault="00703C98">
      <w:r>
        <w:t>–</w:t>
      </w:r>
      <w:r w:rsidR="00AE5643">
        <w:t> Ну вот что, </w:t>
      </w:r>
      <w:r>
        <w:t>–</w:t>
      </w:r>
      <w:r w:rsidR="00AE5643">
        <w:t xml:space="preserve"> говорил Польдишок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14:paraId="001AB024" w14:textId="77777777" w:rsidR="00AE5643" w:rsidRDefault="00703C98">
      <w:r>
        <w:t>–</w:t>
      </w:r>
      <w:r w:rsidR="00AE5643">
        <w:t> Кажется, опять каплет из крана, </w:t>
      </w:r>
      <w:r>
        <w:t>–</w:t>
      </w:r>
      <w:r w:rsidR="00AE5643">
        <w:t xml:space="preserve"> перебивал сам себя Польдишок,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14:paraId="1AE40BEE" w14:textId="77777777" w:rsidR="00AE5643" w:rsidRDefault="00AE5643">
      <w:r>
        <w:t xml:space="preserve">Убедившись еще раз в исправном состоянии крана большой бочки, Польдишок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w:t>
      </w:r>
    </w:p>
    <w:p w14:paraId="39AA5B71" w14:textId="77777777" w:rsidR="00AE5643" w:rsidRDefault="00703C98">
      <w:r>
        <w:t>–</w:t>
      </w:r>
      <w:r w:rsidR="00AE5643">
        <w:t> Я выпью его, </w:t>
      </w:r>
      <w:r>
        <w:t>–</w:t>
      </w:r>
      <w:r w:rsidR="00AE5643">
        <w:t xml:space="preserve"> сказал однажды Грэй, топнув ногой.</w:t>
      </w:r>
    </w:p>
    <w:p w14:paraId="5782C5D5" w14:textId="77777777" w:rsidR="00AE5643" w:rsidRDefault="00703C98">
      <w:r>
        <w:t>–</w:t>
      </w:r>
      <w:r w:rsidR="00AE5643">
        <w:t> Вот храбрый молодой человек! </w:t>
      </w:r>
      <w:r>
        <w:t>–</w:t>
      </w:r>
      <w:r w:rsidR="00AE5643">
        <w:t xml:space="preserve"> заметил Польдишок. </w:t>
      </w:r>
      <w:r>
        <w:t>–</w:t>
      </w:r>
      <w:r w:rsidR="00AE5643">
        <w:t xml:space="preserve"> Ты выпьешь его в раю?</w:t>
      </w:r>
    </w:p>
    <w:p w14:paraId="4EEC56AB" w14:textId="77777777"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14:paraId="5BC5B33D" w14:textId="77777777" w:rsidR="00AE5643" w:rsidRDefault="00AE5643">
      <w:r>
        <w:t xml:space="preserve">Говоря это, он то раскрывал, то сжимал руку и наконец, довольный своей шуткой, </w:t>
      </w:r>
      <w:r>
        <w:lastRenderedPageBreak/>
        <w:t>выбежал, опередив Польдишока, по мрачной лестнице в коридор нижнего этажа.</w:t>
      </w:r>
    </w:p>
    <w:p w14:paraId="4A7A1230" w14:textId="77777777"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14:paraId="48188BE9" w14:textId="77777777"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14:paraId="70BC46A1" w14:textId="77777777"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14:paraId="01EE784B" w14:textId="77777777" w:rsidR="00AE5643" w:rsidRDefault="00703C98">
      <w:r>
        <w:t>–</w:t>
      </w:r>
      <w:r w:rsidR="00AE5643">
        <w:t> Очень ли тебе больно? </w:t>
      </w:r>
      <w:r>
        <w:t>–</w:t>
      </w:r>
      <w:r w:rsidR="00AE5643">
        <w:t xml:space="preserve"> спросил он.</w:t>
      </w:r>
    </w:p>
    <w:p w14:paraId="348974A4" w14:textId="77777777" w:rsidR="00AE5643" w:rsidRDefault="00703C98">
      <w:r>
        <w:t>–</w:t>
      </w:r>
      <w:r w:rsidR="00AE5643">
        <w:t> Попробуй, так узнаешь, </w:t>
      </w:r>
      <w:r>
        <w:t>–</w:t>
      </w:r>
      <w:r w:rsidR="00AE5643">
        <w:t xml:space="preserve"> ответила Бетси, накрывая руку передником.</w:t>
      </w:r>
    </w:p>
    <w:p w14:paraId="184C958B" w14:textId="77777777"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14:paraId="4D11B76F" w14:textId="77777777"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14:paraId="3BB6F12B" w14:textId="77777777"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14:paraId="744EE246" w14:textId="77777777" w:rsidR="00AE5643" w:rsidRDefault="00AE5643">
      <w:r>
        <w:t xml:space="preserve">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w:t>
      </w:r>
      <w:r>
        <w:lastRenderedPageBreak/>
        <w:t>творят ослепительную гармонию.</w:t>
      </w:r>
    </w:p>
    <w:p w14:paraId="114B879A" w14:textId="77777777"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14:paraId="199DCF47" w14:textId="77777777"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14:paraId="56259056" w14:textId="77777777"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14:paraId="7A1F2042" w14:textId="77777777"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14:paraId="17258F32" w14:textId="77777777"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14:paraId="16F33786" w14:textId="77777777"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w:t>
      </w:r>
    </w:p>
    <w:p w14:paraId="0BA5D8AA" w14:textId="77777777"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w:t>
      </w:r>
      <w:r>
        <w:lastRenderedPageBreak/>
        <w:t xml:space="preserve">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14:paraId="7475A215" w14:textId="77777777"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14:paraId="5FD805E6" w14:textId="77777777"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14:paraId="7D673592" w14:textId="77777777"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14:paraId="7B7F2D41" w14:textId="77777777"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w:t>
      </w:r>
      <w:r>
        <w:lastRenderedPageBreak/>
        <w:t xml:space="preserve">настоящего и будущего </w:t>
      </w:r>
      <w:r w:rsidR="00703C98">
        <w:t>–</w:t>
      </w:r>
      <w:r>
        <w:t xml:space="preserve">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14:paraId="58F80355" w14:textId="77777777"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14:paraId="3DA4C34C" w14:textId="77777777" w:rsidR="00AE5643" w:rsidRDefault="00AE5643">
      <w:r>
        <w:t>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14:paraId="74E51844" w14:textId="77777777" w:rsidR="00AE5643" w:rsidRDefault="00AE5643">
      <w:r>
        <w:t xml:space="preserve">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14:paraId="13E0EADB" w14:textId="77777777"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w:t>
      </w:r>
    </w:p>
    <w:p w14:paraId="369E9AAB" w14:textId="77777777"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14:paraId="7DA0540E" w14:textId="77777777" w:rsidR="00AE5643" w:rsidRDefault="00AE5643">
      <w:r>
        <w:t>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w:t>
      </w:r>
      <w:r>
        <w:lastRenderedPageBreak/>
        <w:t xml:space="preserve">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14:paraId="0AC5974C" w14:textId="77777777" w:rsidR="00AE5643" w:rsidRDefault="00AE5643">
      <w:r>
        <w:t>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14:paraId="5949FBF9" w14:textId="77777777" w:rsidR="00AE5643" w:rsidRDefault="00AE5643">
      <w: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14:paraId="06547699" w14:textId="77777777" w:rsidR="00AE5643" w:rsidRDefault="00AE5643"/>
    <w:p w14:paraId="715677B6" w14:textId="77777777" w:rsidR="00AE5643" w:rsidRDefault="00AE5643">
      <w:pPr>
        <w:pStyle w:val="2"/>
      </w:pPr>
      <w:bookmarkStart w:id="5" w:name="_Toc346831602"/>
      <w:r>
        <w:t>III. РАССВЕТ</w:t>
      </w:r>
      <w:bookmarkEnd w:id="5"/>
    </w:p>
    <w:p w14:paraId="1D3B80CC" w14:textId="77777777" w:rsidR="00AE5643" w:rsidRDefault="00AE5643">
      <w:pPr>
        <w:suppressAutoHyphens/>
        <w:ind w:firstLine="567"/>
      </w:pPr>
    </w:p>
    <w:p w14:paraId="0EC8D95F" w14:textId="77777777" w:rsidR="00AE5643" w:rsidRDefault="00AE5643">
      <w:r>
        <w:t>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w:t>
      </w:r>
    </w:p>
    <w:p w14:paraId="4A47BB06" w14:textId="77777777"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14:paraId="3CDEA0C8" w14:textId="77777777"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14:paraId="43CAFD0F" w14:textId="77777777"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14:paraId="5D5B1192" w14:textId="77777777" w:rsidR="00AE5643" w:rsidRDefault="00AE5643">
      <w:r>
        <w:t>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14:paraId="09BE082D" w14:textId="77777777" w:rsidR="00AE5643" w:rsidRDefault="00703C98">
      <w:r>
        <w:t>–</w:t>
      </w:r>
      <w:r w:rsidR="00AE5643">
        <w:t> Передай Летике, </w:t>
      </w:r>
      <w:r>
        <w:t>–</w:t>
      </w:r>
      <w:r w:rsidR="00AE5643">
        <w:t xml:space="preserve"> сказал Грэй, </w:t>
      </w:r>
      <w:r>
        <w:t>–</w:t>
      </w:r>
      <w:r w:rsidR="00AE5643">
        <w:t xml:space="preserve"> что он поедет со мной. Пусть возьмет удочки.</w:t>
      </w:r>
    </w:p>
    <w:p w14:paraId="5A4C5CAB" w14:textId="77777777" w:rsidR="00AE5643" w:rsidRDefault="00AE5643">
      <w:r>
        <w:t>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14:paraId="3E8C0069" w14:textId="77777777" w:rsidR="00AE5643" w:rsidRDefault="00703C98">
      <w:r>
        <w:t>–</w:t>
      </w:r>
      <w:r w:rsidR="00AE5643">
        <w:t> Куда прикажете плыть, капитан? </w:t>
      </w:r>
      <w:r>
        <w:t>–</w:t>
      </w:r>
      <w:r w:rsidR="00AE5643">
        <w:t xml:space="preserve"> спросил Летика, кружа лодку правым веслом.</w:t>
      </w:r>
    </w:p>
    <w:p w14:paraId="1BF89264" w14:textId="77777777" w:rsidR="00AE5643" w:rsidRDefault="00AE5643">
      <w:r>
        <w:lastRenderedPageBreak/>
        <w:t>Капитан молчал. Матрос знал, что в это молчание нельзя вставлять слова, и поэтому, замолчав сам, стал сильно грести.</w:t>
      </w:r>
    </w:p>
    <w:p w14:paraId="2A14BC6E" w14:textId="77777777"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14:paraId="788D80FA" w14:textId="77777777" w:rsidR="00AE5643" w:rsidRDefault="00AE5643">
      <w:r>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14:paraId="6799FFCA" w14:textId="77777777" w:rsidR="00AE5643" w:rsidRDefault="00AE5643">
      <w:r>
        <w:t>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w:t>
      </w:r>
    </w:p>
    <w:p w14:paraId="19F6C3B9" w14:textId="77777777" w:rsidR="00AE5643" w:rsidRDefault="00703C98">
      <w:r>
        <w:t>–</w:t>
      </w:r>
      <w:r w:rsidR="00AE5643">
        <w:t> Здесь будем ловить рыбу, </w:t>
      </w:r>
      <w:r>
        <w:t>–</w:t>
      </w:r>
      <w:r w:rsidR="00AE5643">
        <w:t xml:space="preserve"> сказал Грэй, хлопая гребца по плечу.</w:t>
      </w:r>
    </w:p>
    <w:p w14:paraId="2ABF53CB" w14:textId="77777777" w:rsidR="00AE5643" w:rsidRDefault="00AE5643">
      <w:r>
        <w:t>Матрос неопределенно хмыкнул.</w:t>
      </w:r>
    </w:p>
    <w:p w14:paraId="08FE6672" w14:textId="77777777"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Загвоздистый капитан. Впрочем, люблю его.</w:t>
      </w:r>
    </w:p>
    <w:p w14:paraId="22ACD2C5" w14:textId="77777777" w:rsidR="00AE5643" w:rsidRDefault="00AE5643">
      <w:r>
        <w:t>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14:paraId="5B1EA19D" w14:textId="77777777" w:rsidR="00AE5643" w:rsidRDefault="00AE5643">
      <w:r>
        <w:t>Грэй сел у костра.</w:t>
      </w:r>
    </w:p>
    <w:p w14:paraId="412AD9E7" w14:textId="77777777" w:rsidR="00AE5643" w:rsidRDefault="00703C98">
      <w:r>
        <w:t>–</w:t>
      </w:r>
      <w:r w:rsidR="00AE5643">
        <w:t> Ну-ка, </w:t>
      </w:r>
      <w:r>
        <w:t>–</w:t>
      </w:r>
      <w:r w:rsidR="00AE5643">
        <w:t xml:space="preserve"> сказал он, протягивая бутылку, </w:t>
      </w:r>
      <w:r>
        <w:t>–</w:t>
      </w:r>
      <w:r w:rsidR="00AE5643">
        <w:t xml:space="preserve"> выпей, друг Летика, за здоровье всех трезвенников. Кстати, ты взял не хинную, а имбирную.</w:t>
      </w:r>
    </w:p>
    <w:p w14:paraId="23F652E7" w14:textId="77777777"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14:paraId="3BD7358B" w14:textId="77777777" w:rsidR="00AE5643" w:rsidRDefault="00703C98">
      <w:r>
        <w:t>–</w:t>
      </w:r>
      <w:r w:rsidR="00AE5643">
        <w:t> Это не интересно, Летика. Бери удочку и лови, если хочешь.</w:t>
      </w:r>
    </w:p>
    <w:p w14:paraId="4A2DF63A" w14:textId="77777777" w:rsidR="00AE5643" w:rsidRDefault="00703C98">
      <w:r>
        <w:t>–</w:t>
      </w:r>
      <w:r w:rsidR="00AE5643">
        <w:t> А вы?</w:t>
      </w:r>
    </w:p>
    <w:p w14:paraId="604BFC04" w14:textId="77777777" w:rsidR="00AE5643" w:rsidRDefault="00703C98">
      <w:r>
        <w:t>–</w:t>
      </w:r>
      <w:r w:rsidR="00AE5643">
        <w:t xml:space="preserve"> Я? Не знаю. Может быть. Но… потом. Летика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14:paraId="5E100356" w14:textId="77777777" w:rsidR="00AE5643" w:rsidRDefault="00703C98">
      <w:r>
        <w:t>–</w:t>
      </w:r>
      <w:r w:rsidR="00AE5643">
        <w:t> и его сомы съедят.</w:t>
      </w:r>
    </w:p>
    <w:p w14:paraId="275CEAF0" w14:textId="77777777"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Летика с горы!</w:t>
      </w:r>
    </w:p>
    <w:p w14:paraId="32ADB3DC" w14:textId="77777777"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w:t>
      </w:r>
      <w:r>
        <w:lastRenderedPageBreak/>
        <w:t xml:space="preserve">года назад. Так думал у костра Грэй, но был «где-то» </w:t>
      </w:r>
      <w:r w:rsidR="00703C98">
        <w:t>–</w:t>
      </w:r>
      <w:r>
        <w:t xml:space="preserve"> не здесь.</w:t>
      </w:r>
    </w:p>
    <w:p w14:paraId="4CD9BB04" w14:textId="77777777" w:rsidR="00AE5643" w:rsidRDefault="00AE5643">
      <w:r>
        <w:t xml:space="preserve">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14:paraId="57E855DA" w14:textId="77777777"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стру„й дыма. Его запах придавал удовольствию дышать воздухом лесной зелени дикую прелесть.</w:t>
      </w:r>
    </w:p>
    <w:p w14:paraId="07327E64" w14:textId="77777777" w:rsidR="00AE5643" w:rsidRDefault="00AE5643">
      <w:r>
        <w:t>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14:paraId="37276EE9" w14:textId="77777777" w:rsidR="00AE5643" w:rsidRDefault="00AE5643">
      <w:r>
        <w:t>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w:t>
      </w:r>
    </w:p>
    <w:p w14:paraId="7ED6BD67" w14:textId="77777777"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14:paraId="0F2D13AE" w14:textId="77777777" w:rsidR="00AE5643" w:rsidRDefault="00AE5643">
      <w:r>
        <w:t xml:space="preserve">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w:t>
      </w:r>
      <w:r w:rsidR="00703C98">
        <w:t>–</w:t>
      </w:r>
      <w:r>
        <w:t xml:space="preserve"> «Капитан. где вы?» </w:t>
      </w:r>
      <w:r w:rsidR="00703C98">
        <w:t>–</w:t>
      </w:r>
      <w:r>
        <w:t xml:space="preserve"> но капитан не слышал его.</w:t>
      </w:r>
    </w:p>
    <w:p w14:paraId="4F58A60B" w14:textId="77777777" w:rsidR="00AE5643" w:rsidRDefault="00AE5643">
      <w:r>
        <w:t>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w:t>
      </w:r>
    </w:p>
    <w:p w14:paraId="16E6D7CE" w14:textId="77777777" w:rsidR="00AE5643" w:rsidRDefault="00703C98">
      <w:r>
        <w:t>–</w:t>
      </w:r>
      <w:r w:rsidR="00AE5643">
        <w:t> А, это ты, Летика! </w:t>
      </w:r>
      <w:r>
        <w:t>–</w:t>
      </w:r>
      <w:r w:rsidR="00AE5643">
        <w:t xml:space="preserve"> сказал Грэй. </w:t>
      </w:r>
      <w:r>
        <w:t>–</w:t>
      </w:r>
      <w:r w:rsidR="00AE5643">
        <w:t xml:space="preserve"> Посмотри-ка на нее. Что, хороша?</w:t>
      </w:r>
    </w:p>
    <w:p w14:paraId="30F1AB37" w14:textId="77777777"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14:paraId="42422B5B" w14:textId="77777777" w:rsidR="00AE5643" w:rsidRDefault="00703C98">
      <w:r>
        <w:t>–</w:t>
      </w:r>
      <w:r w:rsidR="00AE5643">
        <w:t> Тише, Летика. Уберемся отсюда.</w:t>
      </w:r>
    </w:p>
    <w:p w14:paraId="7F861BBF" w14:textId="77777777" w:rsidR="00AE5643" w:rsidRDefault="00AE5643">
      <w:r>
        <w:t>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w:t>
      </w:r>
    </w:p>
    <w:p w14:paraId="56E3587C" w14:textId="77777777" w:rsidR="00AE5643" w:rsidRDefault="00AE5643">
      <w:r>
        <w:t xml:space="preserve">Тогда он решительно повернул, спускаясь вдоль склона; матрос, не спрашивая, что </w:t>
      </w:r>
      <w:r>
        <w:lastRenderedPageBreak/>
        <w:t xml:space="preserve">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Летика, твоим опытным глазом, где здесь трактир? </w:t>
      </w:r>
      <w:r w:rsidR="00703C98">
        <w:t>–</w:t>
      </w:r>
      <w:r>
        <w:t xml:space="preserve"> Должно быть, вон та черная крыша, </w:t>
      </w:r>
      <w:r w:rsidR="00703C98">
        <w:t>–</w:t>
      </w:r>
      <w:r>
        <w:t xml:space="preserve"> сообразил Летика, </w:t>
      </w:r>
      <w:r w:rsidR="00703C98">
        <w:t>–</w:t>
      </w:r>
      <w:r>
        <w:t xml:space="preserve"> а, впрочем, может, и не она.</w:t>
      </w:r>
    </w:p>
    <w:p w14:paraId="6AC66EAD" w14:textId="77777777" w:rsidR="00AE5643" w:rsidRDefault="00703C98">
      <w:r>
        <w:t>–</w:t>
      </w:r>
      <w:r w:rsidR="00AE5643">
        <w:t> Что же в этой крыше приметного?</w:t>
      </w:r>
    </w:p>
    <w:p w14:paraId="5990D6B0" w14:textId="77777777" w:rsidR="00AE5643" w:rsidRDefault="00703C98">
      <w:r>
        <w:t>–</w:t>
      </w:r>
      <w:r w:rsidR="00AE5643">
        <w:t> Сам не знаю, капитан. Ничего больше, как голос сердца.</w:t>
      </w:r>
    </w:p>
    <w:p w14:paraId="2488F0E3" w14:textId="77777777"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14:paraId="348DEADD" w14:textId="77777777" w:rsidR="00AE5643" w:rsidRDefault="00AE5643">
      <w:r>
        <w:t>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14:paraId="4377F52E" w14:textId="77777777"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14:paraId="6C05B7D4" w14:textId="77777777" w:rsidR="00AE5643" w:rsidRDefault="00AE5643">
      <w:r>
        <w:t>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w:t>
      </w:r>
    </w:p>
    <w:p w14:paraId="326A4337" w14:textId="77777777"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w:t>
      </w:r>
    </w:p>
    <w:p w14:paraId="31A170EB" w14:textId="77777777"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14:paraId="1975BC58" w14:textId="77777777"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14:paraId="54C72EB2" w14:textId="77777777"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14:paraId="78573B60" w14:textId="77777777"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14:paraId="458DD47A" w14:textId="77777777" w:rsidR="00AE5643" w:rsidRDefault="00AE5643">
      <w:r>
        <w:t xml:space="preserve">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14:paraId="6D1D16DF" w14:textId="77777777"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14:paraId="10035EF4" w14:textId="77777777" w:rsidR="00AE5643" w:rsidRDefault="00AE5643">
      <w:r>
        <w:t>Корзинщик, корзинщик, Дери с нас за корзины!..</w:t>
      </w:r>
    </w:p>
    <w:p w14:paraId="6C5E6684" w14:textId="77777777"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14:paraId="7C8FD8C6" w14:textId="77777777" w:rsidR="00AE5643" w:rsidRDefault="00AE5643">
      <w:r>
        <w:lastRenderedPageBreak/>
        <w:t>… Но только бойся попадать В наши Палестины!..</w:t>
      </w:r>
    </w:p>
    <w:p w14:paraId="357C29D4" w14:textId="77777777" w:rsidR="00AE5643" w:rsidRDefault="00703C98">
      <w:r>
        <w:t>–</w:t>
      </w:r>
      <w:r w:rsidR="00AE5643">
        <w:t> взвыл угольщик и, как будто ничего не было, потопил усы в плеснувшем стакане.</w:t>
      </w:r>
    </w:p>
    <w:p w14:paraId="775D7444" w14:textId="77777777" w:rsidR="00AE5643" w:rsidRDefault="00AE5643">
      <w:r>
        <w:t>Хин Меннерс возмущенно пожал плечами.</w:t>
      </w:r>
    </w:p>
    <w:p w14:paraId="57425521" w14:textId="77777777"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14:paraId="26C8B9B8" w14:textId="77777777" w:rsidR="00AE5643" w:rsidRDefault="00703C98">
      <w:r>
        <w:t>–</w:t>
      </w:r>
      <w:r w:rsidR="00AE5643">
        <w:t> Более вы ничего не можете рассказать? </w:t>
      </w:r>
      <w:r>
        <w:t>–</w:t>
      </w:r>
      <w:r w:rsidR="00AE5643">
        <w:t xml:space="preserve"> спросил Грэй.</w:t>
      </w:r>
    </w:p>
    <w:p w14:paraId="7D897C71" w14:textId="77777777" w:rsidR="00AE5643" w:rsidRDefault="00703C98">
      <w:r>
        <w:t>–</w:t>
      </w:r>
      <w:r w:rsidR="00AE5643">
        <w:t> Я-то? Я же вам говорю, что отец мерзавец. Через него я, ваша милость, осиротел и еще дитей должен был самостоятельно поддерживать бренное пропитание..</w:t>
      </w:r>
    </w:p>
    <w:p w14:paraId="1E77E886" w14:textId="77777777"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14:paraId="79201EB0" w14:textId="77777777"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14:paraId="6046471D" w14:textId="77777777"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14:paraId="03230313" w14:textId="77777777" w:rsidR="00AE5643" w:rsidRDefault="00703C98">
      <w:r>
        <w:t>–</w:t>
      </w:r>
      <w:r w:rsidR="00AE5643">
        <w:t> Нет, </w:t>
      </w:r>
      <w:r>
        <w:t>–</w:t>
      </w:r>
      <w:r w:rsidR="00AE5643">
        <w:t xml:space="preserve"> сказал Грэй, доставая деньги, </w:t>
      </w:r>
      <w:r>
        <w:t>–</w:t>
      </w:r>
      <w:r w:rsidR="00AE5643">
        <w:t xml:space="preserve"> мы встаем и уходим. Летика, ты останешься здесь, вернешься к вечеру и будешь молчать. Узнав все, что сможешь, передай мне. Ты понял?</w:t>
      </w:r>
    </w:p>
    <w:p w14:paraId="713993B7" w14:textId="77777777" w:rsidR="00AE5643" w:rsidRDefault="00703C98">
      <w:r>
        <w:t>–</w:t>
      </w:r>
      <w:r w:rsidR="00AE5643">
        <w:t> Добрейший капитан, </w:t>
      </w:r>
      <w:r>
        <w:t>–</w:t>
      </w:r>
      <w:r w:rsidR="00AE5643">
        <w:t xml:space="preserve"> сказал Летика с некоторой фамильярностью, вызванной ромом, </w:t>
      </w:r>
      <w:r>
        <w:t>–</w:t>
      </w:r>
      <w:r w:rsidR="00AE5643">
        <w:t xml:space="preserve"> не понять этого может только глухой.</w:t>
      </w:r>
    </w:p>
    <w:p w14:paraId="48E4CCF1" w14:textId="77777777"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14:paraId="0C9714E4" w14:textId="77777777"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14:paraId="1B09326B" w14:textId="77777777" w:rsidR="00AE5643" w:rsidRDefault="00AE5643"/>
    <w:p w14:paraId="4ADFE034" w14:textId="77777777" w:rsidR="00AE5643" w:rsidRDefault="00AE5643">
      <w:pPr>
        <w:pStyle w:val="2"/>
      </w:pPr>
      <w:bookmarkStart w:id="6" w:name="_Toc346831603"/>
      <w:r>
        <w:t>IV. НАКАНУНЕ</w:t>
      </w:r>
      <w:bookmarkEnd w:id="6"/>
    </w:p>
    <w:p w14:paraId="09A9009D" w14:textId="77777777" w:rsidR="00AE5643" w:rsidRDefault="00AE5643">
      <w:pPr>
        <w:suppressAutoHyphens/>
        <w:ind w:firstLine="567"/>
      </w:pPr>
    </w:p>
    <w:p w14:paraId="338932B8" w14:textId="77777777" w:rsidR="00AE5643" w:rsidRDefault="00AE5643">
      <w:r>
        <w:t>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14:paraId="316B92B6" w14:textId="77777777" w:rsidR="00AE5643" w:rsidRDefault="00AE5643">
      <w:r>
        <w:t xml:space="preserve">Хозяин игрушечной лавки начал в этот раз с того, что открыл счетную книгу и показал ей, </w:t>
      </w:r>
      <w:r>
        <w:lastRenderedPageBreak/>
        <w:t>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14:paraId="06E8301B" w14:textId="77777777"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w:t>
      </w:r>
    </w:p>
    <w:p w14:paraId="148A2313" w14:textId="77777777"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14:paraId="12704A46" w14:textId="77777777"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14:paraId="78DE2602" w14:textId="77777777" w:rsidR="00AE5643" w:rsidRDefault="00AE5643">
      <w:r>
        <w:t>Ассоль была еще в «Аладиновой Лампе» и в двух других лавках, но ничего не добилась.</w:t>
      </w:r>
    </w:p>
    <w:p w14:paraId="7D651EF9" w14:textId="77777777"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Фицроя»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14:paraId="2B62273A" w14:textId="77777777" w:rsidR="00AE5643" w:rsidRDefault="00703C98">
      <w:r>
        <w:t>–</w:t>
      </w:r>
      <w:r w:rsidR="00AE5643">
        <w:t> Я также могла бы служить вместе с тобой; скажем, в буфете.</w:t>
      </w:r>
    </w:p>
    <w:p w14:paraId="6F879DC8" w14:textId="77777777"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14:paraId="40BCE6F6" w14:textId="77777777" w:rsidR="00AE5643" w:rsidRDefault="00AE5643">
      <w:r>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14:paraId="29F53506" w14:textId="77777777"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14:paraId="3EFFEFDC" w14:textId="77777777"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14:paraId="7BA1AC1A" w14:textId="77777777"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w:t>
      </w:r>
      <w:r>
        <w:lastRenderedPageBreak/>
        <w:t xml:space="preserve">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14:paraId="045451D7" w14:textId="77777777" w:rsidR="00AE5643" w:rsidRDefault="00AE5643">
      <w:r>
        <w:t>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14:paraId="31D46A44" w14:textId="77777777"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14:paraId="3CFD7F48" w14:textId="77777777"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w:t>
      </w:r>
      <w:r w:rsidR="00703C98">
        <w:t>–</w:t>
      </w:r>
      <w:r>
        <w:t xml:space="preserve"> лишь на другом языке. Капернцы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14:paraId="6408B90F" w14:textId="77777777"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14:paraId="3DB04E5D" w14:textId="77777777"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14:paraId="2FBB1E6D" w14:textId="77777777" w:rsidR="00AE5643" w:rsidRDefault="00AE5643">
      <w:r>
        <w:t xml:space="preserve">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w:t>
      </w:r>
      <w:r>
        <w:lastRenderedPageBreak/>
        <w:t>хозяина, ютясь и питаясь по обстоятельствам.</w:t>
      </w:r>
    </w:p>
    <w:p w14:paraId="388B10DE" w14:textId="77777777" w:rsidR="00AE5643" w:rsidRDefault="00AE5643">
      <w:r>
        <w:t>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14:paraId="4A12E33F" w14:textId="77777777"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14:paraId="51A4D67B" w14:textId="77777777" w:rsidR="00AE5643" w:rsidRDefault="00AE5643">
      <w:r>
        <w:t>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14:paraId="3BC50A6B" w14:textId="77777777"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14:paraId="112D8DA1" w14:textId="77777777"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14:paraId="1B9F1C67" w14:textId="77777777"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14:paraId="421156C3" w14:textId="77777777"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w:t>
      </w:r>
      <w:r>
        <w:lastRenderedPageBreak/>
        <w:t xml:space="preserve">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14:paraId="2E3A4B49" w14:textId="77777777"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14:paraId="0D66FE33" w14:textId="77777777"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14:paraId="4332935D" w14:textId="77777777" w:rsidR="00AE5643" w:rsidRDefault="00AE5643">
      <w:r>
        <w:t>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w:t>
      </w:r>
    </w:p>
    <w:p w14:paraId="064C3067" w14:textId="77777777"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14:paraId="33E99C30" w14:textId="77777777"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14:paraId="24199CD4" w14:textId="77777777"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14:paraId="05A23E1F" w14:textId="77777777"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14:paraId="3C35DB37" w14:textId="77777777" w:rsidR="00AE5643" w:rsidRDefault="00AE5643"/>
    <w:p w14:paraId="7927B068" w14:textId="77777777" w:rsidR="00AE5643" w:rsidRDefault="00AE5643">
      <w:pPr>
        <w:pStyle w:val="2"/>
      </w:pPr>
      <w:bookmarkStart w:id="7" w:name="_Toc346831604"/>
      <w:r>
        <w:lastRenderedPageBreak/>
        <w:t>V. БОЕВЫЕ ПРИГОТОВЛЕНИЯ</w:t>
      </w:r>
      <w:bookmarkEnd w:id="7"/>
    </w:p>
    <w:p w14:paraId="02A78769" w14:textId="77777777" w:rsidR="00AE5643" w:rsidRDefault="00AE5643">
      <w:pPr>
        <w:suppressAutoHyphens/>
        <w:ind w:firstLine="567"/>
      </w:pPr>
    </w:p>
    <w:p w14:paraId="700283E9" w14:textId="77777777"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помощник Пантен шел в это время по шканцам с тарелкой жареной рыбы; увидев Грэя, он заметил странное состояние капитана.</w:t>
      </w:r>
    </w:p>
    <w:p w14:paraId="2B8B6767" w14:textId="77777777"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14:paraId="1E0A983C" w14:textId="77777777"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14:paraId="177F0A05" w14:textId="77777777" w:rsidR="00AE5643" w:rsidRDefault="00703C98">
      <w:r>
        <w:t>–</w:t>
      </w:r>
      <w:r w:rsidR="00AE5643">
        <w:t> Что же случилось?</w:t>
      </w:r>
    </w:p>
    <w:p w14:paraId="7FB01B95" w14:textId="77777777" w:rsidR="00AE5643" w:rsidRDefault="00703C98">
      <w:r>
        <w:t>–</w:t>
      </w:r>
      <w:r w:rsidR="00AE5643">
        <w:t> 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14:paraId="221F250F" w14:textId="77777777" w:rsidR="00AE5643" w:rsidRDefault="00703C98">
      <w:r>
        <w:t>–</w:t>
      </w:r>
      <w:r w:rsidR="00AE5643">
        <w:t> Хорошо, </w:t>
      </w:r>
      <w:r>
        <w:t>–</w:t>
      </w:r>
      <w:r w:rsidR="00AE5643">
        <w:t xml:space="preserve"> бессмысленно сказал Пантен в спину уходящего Грэя. </w:t>
      </w:r>
      <w:r>
        <w:t>–</w:t>
      </w:r>
      <w:r w:rsidR="00AE5643">
        <w:t xml:space="preserve"> Будет исполнено.</w:t>
      </w:r>
    </w:p>
    <w:p w14:paraId="1FDD62BA" w14:textId="77777777"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w:t>
      </w:r>
    </w:p>
    <w:p w14:paraId="0B214ED8" w14:textId="77777777"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14:paraId="17DA5CB5" w14:textId="77777777"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14:paraId="2F2353FC" w14:textId="77777777"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14:paraId="7959C847" w14:textId="77777777"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14:paraId="046554EA" w14:textId="77777777" w:rsidR="00AE5643" w:rsidRDefault="00703C98">
      <w:r>
        <w:t>–</w:t>
      </w:r>
      <w:r w:rsidR="00AE5643">
        <w:t> Весь кусок? </w:t>
      </w:r>
      <w:r>
        <w:t>–</w:t>
      </w:r>
      <w:r w:rsidR="00AE5643">
        <w:t xml:space="preserve"> почтительно сомневаясь, спросил торговец. Но Грэй молча смотрел ему в </w:t>
      </w:r>
      <w:r w:rsidR="00AE5643">
        <w:lastRenderedPageBreak/>
        <w:t>лоб, отчего хозяин лавки сделался немного развязнее. </w:t>
      </w:r>
      <w:r>
        <w:t>–</w:t>
      </w:r>
      <w:r w:rsidR="00AE5643">
        <w:t xml:space="preserve"> В таком случае, сколько метров?</w:t>
      </w:r>
    </w:p>
    <w:p w14:paraId="3E775812" w14:textId="77777777" w:rsidR="00AE5643" w:rsidRDefault="00AE5643">
      <w:r>
        <w:t>Грэй кивнул, приглашая повременить, и высчитал карандашом на бумаге требуемое количество.</w:t>
      </w:r>
    </w:p>
    <w:p w14:paraId="037A73D3" w14:textId="77777777"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14:paraId="0BBA0B7F" w14:textId="77777777"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14:paraId="7B57B032" w14:textId="77777777" w:rsidR="00AE5643" w:rsidRDefault="00AE5643">
      <w:r>
        <w:t>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14:paraId="6E0F5CAE" w14:textId="77777777" w:rsidR="00AE5643" w:rsidRDefault="00703C98">
      <w:r>
        <w:t>–</w:t>
      </w:r>
      <w:r w:rsidR="00AE5643">
        <w:t> Ба, да это ты, Циммер!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14:paraId="5E637C6A" w14:textId="77777777" w:rsidR="00AE5643" w:rsidRDefault="00703C98">
      <w:r>
        <w:t>–</w:t>
      </w:r>
      <w:r w:rsidR="00AE5643">
        <w:t> Досточтимый капитан, </w:t>
      </w:r>
      <w:r>
        <w:t>–</w:t>
      </w:r>
      <w:r w:rsidR="00AE5643">
        <w:t xml:space="preserve"> самодовольно возразил Циммер,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14:paraId="29A8DC6E" w14:textId="77777777" w:rsidR="00AE5643" w:rsidRDefault="00703C98">
      <w:r>
        <w:t>–</w:t>
      </w:r>
      <w:r w:rsidR="00AE5643">
        <w:t> Ассоль, </w:t>
      </w:r>
      <w:r>
        <w:t>–</w:t>
      </w:r>
      <w:r w:rsidR="00AE5643">
        <w:t xml:space="preserve"> сказал Грэй. Циммер не расслышал.</w:t>
      </w:r>
    </w:p>
    <w:p w14:paraId="4E1D2D58" w14:textId="77777777"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14:paraId="50616A73" w14:textId="77777777" w:rsidR="00AE5643" w:rsidRDefault="00703C98">
      <w:r>
        <w:t>–</w:t>
      </w:r>
      <w:r w:rsidR="00AE5643">
        <w:t> А что скрывается в моем «тур-лю-рлю»?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14:paraId="443DA3AE" w14:textId="77777777"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Дусс; я говорил ему, как вы сорите золотом, когда пьете, и он заочно влюблен в вас.</w:t>
      </w:r>
    </w:p>
    <w:p w14:paraId="0BBD2541" w14:textId="77777777" w:rsidR="00AE5643" w:rsidRDefault="00703C98">
      <w:r>
        <w:t>–</w:t>
      </w:r>
      <w:r w:rsidR="00AE5643">
        <w:t> Да, </w:t>
      </w:r>
      <w:r>
        <w:t>–</w:t>
      </w:r>
      <w:r w:rsidR="00AE5643">
        <w:t xml:space="preserve"> сказал Дусс, </w:t>
      </w:r>
      <w:r>
        <w:t>–</w:t>
      </w:r>
      <w:r w:rsidR="00AE5643">
        <w:t xml:space="preserve"> я люблю жест и щедрость. Но я хитер, не верьте моей гнусной лести.</w:t>
      </w:r>
    </w:p>
    <w:p w14:paraId="724AD653" w14:textId="77777777"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14:paraId="3C0D1255" w14:textId="77777777"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14:paraId="5C851B2C" w14:textId="77777777" w:rsidR="00AE5643" w:rsidRDefault="00703C98">
      <w:r>
        <w:t>–</w:t>
      </w:r>
      <w:r w:rsidR="00AE5643">
        <w:t> Согласен! </w:t>
      </w:r>
      <w:r>
        <w:t>–</w:t>
      </w:r>
      <w:r w:rsidR="00AE5643">
        <w:t xml:space="preserve"> вскричал Циммер, зная, что Грэй платит, как царь. </w:t>
      </w:r>
      <w:r>
        <w:t>–</w:t>
      </w:r>
      <w:r w:rsidR="00AE5643">
        <w:t xml:space="preserve"> Дусс, кланяйся, скажи «да» и верти шляпой от радости! Капитан Грэй хочет жениться!</w:t>
      </w:r>
    </w:p>
    <w:p w14:paraId="79704E15" w14:textId="77777777"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14:paraId="6470796E" w14:textId="77777777" w:rsidR="00AE5643" w:rsidRDefault="00703C98">
      <w:r>
        <w:t>–</w:t>
      </w:r>
      <w:r w:rsidR="00AE5643">
        <w:t> За букву А! </w:t>
      </w:r>
      <w:r>
        <w:t>–</w:t>
      </w:r>
      <w:r w:rsidR="00AE5643">
        <w:t xml:space="preserve"> Дусс, толкнув локтем Циммера, подмигнул Грэю. </w:t>
      </w:r>
      <w:r>
        <w:t>–</w:t>
      </w:r>
      <w:r w:rsidR="00AE5643">
        <w:t xml:space="preserve"> Но… как много букв в </w:t>
      </w:r>
      <w:r w:rsidR="00AE5643">
        <w:lastRenderedPageBreak/>
        <w:t>алфавите! Пожалуйте что-нибудь и на фиту…</w:t>
      </w:r>
    </w:p>
    <w:p w14:paraId="49EF7044" w14:textId="77777777"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прибыли музыканты; в ожидании их Грэй отправился потолковать с Пантеном.</w:t>
      </w:r>
    </w:p>
    <w:p w14:paraId="01B2AB7C" w14:textId="77777777"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14:paraId="3E69722A" w14:textId="77777777" w:rsidR="00AE5643" w:rsidRDefault="00AE5643">
      <w:r>
        <w:t>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14:paraId="6E4D7EFD" w14:textId="77777777" w:rsidR="00AE5643" w:rsidRDefault="00703C98">
      <w:r>
        <w:t>–</w:t>
      </w:r>
      <w:r w:rsidR="00AE5643">
        <w:t> Все готово, </w:t>
      </w:r>
      <w:r>
        <w:t>–</w:t>
      </w:r>
      <w:r w:rsidR="00AE5643">
        <w:t xml:space="preserve"> мрачно сказал Пантен. </w:t>
      </w:r>
      <w:r>
        <w:t>–</w:t>
      </w:r>
      <w:r w:rsidR="00AE5643">
        <w:t xml:space="preserve"> Если хотите, можно поднимать якорь.</w:t>
      </w:r>
    </w:p>
    <w:p w14:paraId="2E0D9690" w14:textId="77777777" w:rsidR="00AE5643" w:rsidRDefault="00703C98">
      <w:r>
        <w:t>–</w:t>
      </w:r>
      <w:r w:rsidR="00AE5643">
        <w:t> Вы должны бы, Пантен, знать меня несколько лучше, </w:t>
      </w:r>
      <w:r>
        <w:t>–</w:t>
      </w:r>
      <w:r w:rsidR="00AE5643">
        <w:t xml:space="preserve"> мягко заметил Грэй.</w:t>
      </w:r>
    </w:p>
    <w:p w14:paraId="5A55E675" w14:textId="77777777"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14:paraId="2C76EFAC" w14:textId="77777777" w:rsidR="00AE5643" w:rsidRDefault="00AE5643">
      <w:r>
        <w:t>Пантен, неловко усмехаясь, почесал бровь.</w:t>
      </w:r>
    </w:p>
    <w:p w14:paraId="69D552CD" w14:textId="77777777"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w:t>
      </w:r>
    </w:p>
    <w:p w14:paraId="37D680F4" w14:textId="77777777" w:rsidR="00AE5643" w:rsidRDefault="00703C98">
      <w:r>
        <w:t>–</w:t>
      </w:r>
      <w:r w:rsidR="00AE5643">
        <w:t> «Летика, Летика»,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14:paraId="3B1DDB7F" w14:textId="77777777" w:rsidR="00AE5643" w:rsidRDefault="00703C98">
      <w:r>
        <w:t>–</w:t>
      </w:r>
      <w:r w:rsidR="00AE5643">
        <w:t> Летика,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14:paraId="037A5C3A" w14:textId="77777777" w:rsidR="00AE5643" w:rsidRDefault="00703C98">
      <w:r>
        <w:t>–</w:t>
      </w:r>
      <w:r w:rsidR="00AE5643">
        <w:t> Лил. Не столько, сколько было принято внутрь, но лил. Все сделано.</w:t>
      </w:r>
    </w:p>
    <w:p w14:paraId="0830BC52" w14:textId="77777777"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14:paraId="50B53F73" w14:textId="77777777" w:rsidR="00AE5643" w:rsidRDefault="00703C98">
      <w:r>
        <w:t>–</w:t>
      </w:r>
      <w:r w:rsidR="00AE5643">
        <w:t> Куда?</w:t>
      </w:r>
    </w:p>
    <w:p w14:paraId="544FF851" w14:textId="77777777" w:rsidR="00AE5643" w:rsidRDefault="00703C98">
      <w:r>
        <w:t>–</w:t>
      </w:r>
      <w:r w:rsidR="00AE5643">
        <w:t> Я вижу по укоризне глаз ваших, что еще мало лил на затылок холодной воды.</w:t>
      </w:r>
    </w:p>
    <w:p w14:paraId="1AF61797" w14:textId="77777777" w:rsidR="00AE5643" w:rsidRDefault="00AE5643">
      <w:r>
        <w:t>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14:paraId="6DF3BF5D" w14:textId="77777777" w:rsidR="00AE5643" w:rsidRDefault="00AE5643">
      <w:r>
        <w:t>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w:t>
      </w:r>
    </w:p>
    <w:p w14:paraId="3B0145E0" w14:textId="77777777" w:rsidR="00AE5643" w:rsidRDefault="00AE5643">
      <w:r>
        <w:lastRenderedPageBreak/>
        <w:t>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w:t>
      </w:r>
    </w:p>
    <w:p w14:paraId="3AE27C37" w14:textId="77777777" w:rsidR="00AE5643" w:rsidRDefault="00703C98">
      <w:r>
        <w:t>–</w:t>
      </w:r>
      <w:r w:rsidR="00AE5643">
        <w:t> Мы ошвартовались у дамбы, </w:t>
      </w:r>
      <w:r>
        <w:t>–</w:t>
      </w:r>
      <w:r w:rsidR="00AE5643">
        <w:t xml:space="preserve"> сказал он. </w:t>
      </w:r>
      <w:r>
        <w:t>–</w:t>
      </w:r>
      <w:r w:rsidR="00AE5643">
        <w:t xml:space="preserve"> Пантен послал узнать, что вы хотите. Он занят: на него напали там какие-то люди с трубами, барабанами и другими скрипками. Вы звали их на «Секрет»? Пантен просит вас прийти, говорит, у него туман в голове.</w:t>
      </w:r>
    </w:p>
    <w:p w14:paraId="1DC41BA8" w14:textId="77777777" w:rsidR="00AE5643" w:rsidRDefault="00703C98">
      <w:r>
        <w:t>–</w:t>
      </w:r>
      <w:r w:rsidR="00AE5643">
        <w:t> Да, Атвуд, </w:t>
      </w:r>
      <w:r>
        <w:t>–</w:t>
      </w:r>
      <w:r w:rsidR="00AE5643">
        <w:t xml:space="preserve"> сказал Грэй, </w:t>
      </w:r>
      <w:r>
        <w:t>–</w:t>
      </w:r>
      <w:r w:rsidR="00AE5643">
        <w:t xml:space="preserve">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w:t>
      </w:r>
    </w:p>
    <w:p w14:paraId="0765AF10" w14:textId="77777777" w:rsidR="00AE5643" w:rsidRDefault="00AE5643">
      <w:r>
        <w:t>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14:paraId="62F9A0AC" w14:textId="77777777"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14:paraId="1D95D89A" w14:textId="77777777" w:rsidR="00AE5643" w:rsidRDefault="00703C98">
      <w:r>
        <w:t>–</w:t>
      </w:r>
      <w:r w:rsidR="00AE5643">
        <w:t> Да, </w:t>
      </w:r>
      <w:r>
        <w:t>–</w:t>
      </w:r>
      <w:r w:rsidR="00AE5643">
        <w:t xml:space="preserve"> сказал Атвуд,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14:paraId="18A357ED" w14:textId="77777777"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Пантен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14:paraId="4D70D99E" w14:textId="77777777" w:rsidR="00AE5643" w:rsidRDefault="00703C98">
      <w:r>
        <w:t>–</w:t>
      </w:r>
      <w:r w:rsidR="00AE5643">
        <w:t> Как удар твоего топора, </w:t>
      </w:r>
      <w:r>
        <w:t>–</w:t>
      </w:r>
      <w:r w:rsidR="00AE5643">
        <w:t xml:space="preserve"> сказал Грэй. </w:t>
      </w:r>
      <w:r>
        <w:t>–</w:t>
      </w:r>
      <w:r w:rsidR="00AE5643">
        <w:t xml:space="preserve"> Циммер! Покажи своих ребятишек.</w:t>
      </w:r>
    </w:p>
    <w:p w14:paraId="7D5956EA" w14:textId="77777777" w:rsidR="00AE5643" w:rsidRDefault="00AE5643">
      <w:r>
        <w:t>Скрипач, хлопая по спине музыкантов, вытолкнул семь человек, одетых крайне неряшливо.</w:t>
      </w:r>
    </w:p>
    <w:p w14:paraId="67684B03" w14:textId="77777777" w:rsidR="00AE5643" w:rsidRDefault="00703C98">
      <w:r>
        <w:t>–</w:t>
      </w:r>
      <w:r w:rsidR="00AE5643">
        <w:t> Вот, </w:t>
      </w:r>
      <w:r>
        <w:t>–</w:t>
      </w:r>
      <w:r w:rsidR="00AE5643">
        <w:t xml:space="preserve"> сказал Циммер,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14:paraId="2712A39C" w14:textId="77777777"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w:t>
      </w:r>
    </w:p>
    <w:p w14:paraId="111B5245" w14:textId="77777777" w:rsidR="00AE5643" w:rsidRDefault="00AE5643">
      <w:r>
        <w:t xml:space="preserve">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w:t>
      </w:r>
      <w:r>
        <w:lastRenderedPageBreak/>
        <w:t>Пантена.</w:t>
      </w:r>
    </w:p>
    <w:p w14:paraId="602FD630" w14:textId="77777777" w:rsidR="00AE5643" w:rsidRDefault="00AE5643">
      <w:r>
        <w:t>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14:paraId="2638E753" w14:textId="77777777" w:rsidR="00AE5643" w:rsidRDefault="00703C98">
      <w:r>
        <w:t>–</w:t>
      </w:r>
      <w:r w:rsidR="00AE5643">
        <w:t> Знаете, </w:t>
      </w:r>
      <w:r>
        <w:t>–</w:t>
      </w:r>
      <w:r w:rsidR="00AE5643">
        <w:t xml:space="preserve"> сказал Пантен Грэю, </w:t>
      </w:r>
      <w:r>
        <w:t>–</w:t>
      </w:r>
      <w:r w:rsidR="00AE5643">
        <w:t xml:space="preserve"> я доволен.</w:t>
      </w:r>
    </w:p>
    <w:p w14:paraId="700F269A" w14:textId="77777777" w:rsidR="00AE5643" w:rsidRDefault="00703C98">
      <w:r>
        <w:t>–</w:t>
      </w:r>
      <w:r w:rsidR="00AE5643">
        <w:t> Чем?</w:t>
      </w:r>
    </w:p>
    <w:p w14:paraId="1048DEC7" w14:textId="77777777"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14:paraId="56974372" w14:textId="77777777"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Пантен. </w:t>
      </w:r>
      <w:r>
        <w:t>–</w:t>
      </w:r>
      <w:r w:rsidR="00AE5643">
        <w:t xml:space="preserve"> Всякий может иметь такие паруса, какие хочет. У вас гениальная голова, Грэй!</w:t>
      </w:r>
    </w:p>
    <w:p w14:paraId="04034D60" w14:textId="77777777" w:rsidR="00AE5643" w:rsidRDefault="00703C98">
      <w:r>
        <w:t>–</w:t>
      </w:r>
      <w:r w:rsidR="00AE5643">
        <w:t> Бедный Пантен!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14:paraId="0DBC1101" w14:textId="77777777" w:rsidR="00AE5643" w:rsidRDefault="00AE5643">
      <w:r>
        <w:t>Он отослал его спать, сверился с направлением курса и сел. Теперь мы его оставим, так как ему нужно быть одному.</w:t>
      </w:r>
    </w:p>
    <w:p w14:paraId="02E4FE87" w14:textId="77777777" w:rsidR="00AE5643" w:rsidRDefault="00AE5643"/>
    <w:p w14:paraId="26052622" w14:textId="77777777" w:rsidR="00AE5643" w:rsidRDefault="00AE5643">
      <w:pPr>
        <w:pStyle w:val="2"/>
      </w:pPr>
      <w:bookmarkStart w:id="8" w:name="_Toc346831605"/>
      <w:r>
        <w:t>VI. АССОЛЬ ОСТАЕТСЯ ОДНА</w:t>
      </w:r>
      <w:bookmarkEnd w:id="8"/>
    </w:p>
    <w:p w14:paraId="2E94BCD3" w14:textId="77777777" w:rsidR="00AE5643" w:rsidRDefault="00AE5643">
      <w:pPr>
        <w:suppressAutoHyphens/>
        <w:ind w:firstLine="567"/>
      </w:pPr>
    </w:p>
    <w:p w14:paraId="1B1CA64C" w14:textId="77777777"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14:paraId="35247B91" w14:textId="77777777" w:rsidR="00AE5643" w:rsidRDefault="00AE5643">
      <w:r>
        <w:t>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14:paraId="53A527DE" w14:textId="77777777" w:rsidR="00AE5643" w:rsidRDefault="00703C98">
      <w:r>
        <w:t>–</w:t>
      </w:r>
      <w:r w:rsidR="00AE5643">
        <w:t xml:space="preserve"> то истинное лицо человека, о котором обычно говорят только глаза. Она молчала, смотря в лицо Лонгрену так непонятно, что он быстро спросил: </w:t>
      </w:r>
      <w:r>
        <w:t>–</w:t>
      </w:r>
      <w:r w:rsidR="00AE5643">
        <w:t xml:space="preserve"> Ты больна?</w:t>
      </w:r>
    </w:p>
    <w:p w14:paraId="01F7405A" w14:textId="77777777"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14:paraId="056C61DD" w14:textId="77777777"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Кассетом и Лиссом.</w:t>
      </w:r>
    </w:p>
    <w:p w14:paraId="29F3125D" w14:textId="77777777"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14:paraId="6D14314C" w14:textId="77777777"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14:paraId="3AB4120E" w14:textId="77777777"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14:paraId="29257270" w14:textId="77777777"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14:paraId="1CA3F3E1" w14:textId="77777777" w:rsidR="00AE5643" w:rsidRDefault="00AE5643">
      <w:r>
        <w:t xml:space="preserve">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w:t>
      </w:r>
      <w:r>
        <w:lastRenderedPageBreak/>
        <w:t>все необходимые вещи и дал несколько советов.</w:t>
      </w:r>
    </w:p>
    <w:p w14:paraId="58CFB343" w14:textId="77777777"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14:paraId="331CF7D8" w14:textId="77777777" w:rsidR="00AE5643" w:rsidRDefault="00AE5643">
      <w:r>
        <w:t>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14:paraId="795CDF86" w14:textId="77777777"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14:paraId="7AF81183" w14:textId="77777777"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14:paraId="19C4B5EB" w14:textId="77777777" w:rsidR="00AE5643" w:rsidRDefault="00703C98">
      <w:r>
        <w:t>–</w:t>
      </w:r>
      <w:r w:rsidR="00AE5643">
        <w:t> Ничего, муха. Свалилось колесо; я его поправил, теперь покуриваю да калякаю с нашими ребятами. Ты откуда?</w:t>
      </w:r>
    </w:p>
    <w:p w14:paraId="2A83BE6E" w14:textId="77777777" w:rsidR="00AE5643" w:rsidRDefault="00AE5643">
      <w:r>
        <w:t>Ассоль не ответила.</w:t>
      </w:r>
    </w:p>
    <w:p w14:paraId="1B2D556F" w14:textId="77777777"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14:paraId="35334423" w14:textId="77777777"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14:paraId="0AC9D121" w14:textId="77777777" w:rsidR="00AE5643" w:rsidRDefault="00703C98">
      <w:r>
        <w:t>–</w:t>
      </w:r>
      <w:r w:rsidR="00AE5643">
        <w:t> Не знаю. </w:t>
      </w:r>
      <w:r>
        <w:t>–</w:t>
      </w:r>
      <w:r w:rsidR="00AE5643">
        <w:t xml:space="preserve"> Она медленно осмотрела поляну под вязом, где стояла телега,</w:t>
      </w:r>
    </w:p>
    <w:p w14:paraId="7B688D5E" w14:textId="77777777"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14:paraId="750439B2" w14:textId="77777777"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14:paraId="3E2646E5" w14:textId="77777777"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14:paraId="5D7A81F3" w14:textId="77777777"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14:paraId="3FD84169" w14:textId="77777777"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14:paraId="665235D4" w14:textId="77777777" w:rsidR="00AE5643" w:rsidRDefault="00AE5643"/>
    <w:p w14:paraId="7AE7FA4D" w14:textId="77777777" w:rsidR="00AE5643" w:rsidRDefault="00AE5643">
      <w:pPr>
        <w:pStyle w:val="2"/>
      </w:pPr>
      <w:bookmarkStart w:id="9" w:name="_Toc346831606"/>
      <w:r>
        <w:t>VII. АЛЫЙ «СЕКРЕТ»</w:t>
      </w:r>
      <w:bookmarkEnd w:id="9"/>
    </w:p>
    <w:p w14:paraId="307A5894" w14:textId="77777777" w:rsidR="00AE5643" w:rsidRDefault="00AE5643">
      <w:pPr>
        <w:suppressAutoHyphens/>
        <w:ind w:firstLine="567"/>
      </w:pPr>
    </w:p>
    <w:p w14:paraId="60A5024D" w14:textId="77777777" w:rsidR="00AE5643" w:rsidRDefault="00AE5643">
      <w:r>
        <w:t xml:space="preserve">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w:t>
      </w:r>
      <w:r>
        <w:lastRenderedPageBreak/>
        <w:t>сиял просвет ее воздушных пустот, но прилежный охотник не подходил к ним, рассматривая свежий след медведя, направляющийся к горам.</w:t>
      </w:r>
    </w:p>
    <w:p w14:paraId="35562A53" w14:textId="77777777" w:rsidR="00AE5643" w:rsidRDefault="00AE5643">
      <w:r>
        <w:t>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w:t>
      </w:r>
    </w:p>
    <w:p w14:paraId="45A290A3" w14:textId="77777777"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14:paraId="089398EE" w14:textId="77777777"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14:paraId="215EA287" w14:textId="77777777" w:rsidR="00AE5643" w:rsidRDefault="00AE5643">
      <w:r>
        <w:t xml:space="preserve">Пока «Секрет» шел руслом реки, Грэй стоял у штурвала, не доверяя руля матросу </w:t>
      </w:r>
      <w:r w:rsidR="00703C98">
        <w:t>–</w:t>
      </w:r>
      <w:r>
        <w:t xml:space="preserve">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14:paraId="468DD422" w14:textId="77777777"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14:paraId="4A0FF3F1" w14:textId="77777777"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14:paraId="610E4B5A" w14:textId="77777777" w:rsidR="00AE5643" w:rsidRDefault="00703C98">
      <w:r>
        <w:t>–</w:t>
      </w:r>
      <w:r w:rsidR="00AE5643">
        <w:t> Да, капитан. </w:t>
      </w:r>
      <w:r>
        <w:t>–</w:t>
      </w:r>
      <w:r w:rsidR="00AE5643">
        <w:t xml:space="preserve"> Пантен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14:paraId="7C6D9DA0" w14:textId="77777777" w:rsidR="00AE5643" w:rsidRDefault="00AE5643">
      <w:r>
        <w:t xml:space="preserve">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14:paraId="1444EC7A" w14:textId="77777777"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14:paraId="3330C6C8" w14:textId="77777777"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14:paraId="7146C4EA" w14:textId="77777777" w:rsidR="00AE5643" w:rsidRDefault="00AE5643">
      <w:r>
        <w:lastRenderedPageBreak/>
        <w:t xml:space="preserve">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14:paraId="42FD322E" w14:textId="77777777"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14:paraId="067ADB37" w14:textId="77777777" w:rsidR="00AE5643" w:rsidRDefault="00AE5643">
      <w:r>
        <w:t xml:space="preserve">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жучишка…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14:paraId="323891EA" w14:textId="77777777"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14:paraId="3F429C0B" w14:textId="77777777"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14:paraId="79692A42" w14:textId="77777777" w:rsidR="00AE5643" w:rsidRDefault="00AE5643">
      <w:r>
        <w:t xml:space="preserve">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14:paraId="52872521" w14:textId="77777777"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14:paraId="25A84645" w14:textId="77777777" w:rsidR="00AE5643" w:rsidRDefault="00AE5643">
      <w:r>
        <w:t xml:space="preserve">Тогда Циммер взмахнул смычком </w:t>
      </w:r>
      <w:r w:rsidR="00703C98">
        <w:t>–</w:t>
      </w:r>
      <w:r>
        <w:t xml:space="preserve"> и та же мелодия грянула по нервам толпы, но на этот </w:t>
      </w:r>
      <w:r>
        <w:lastRenderedPageBreak/>
        <w:t xml:space="preserve">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14:paraId="439C9264" w14:textId="77777777"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w:t>
      </w:r>
      <w:r w:rsidR="00703C98">
        <w:t>–</w:t>
      </w:r>
      <w:r>
        <w:t xml:space="preserve"> Совершенно такой.</w:t>
      </w:r>
    </w:p>
    <w:p w14:paraId="68A8F18C" w14:textId="77777777"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14:paraId="3447854A" w14:textId="77777777" w:rsidR="00AE5643" w:rsidRDefault="00AE5643">
      <w:r>
        <w:t>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14:paraId="36D14445" w14:textId="77777777"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14:paraId="1534E37C" w14:textId="77777777" w:rsidR="00AE5643" w:rsidRDefault="00703C98">
      <w:r>
        <w:t>–</w:t>
      </w:r>
      <w:r w:rsidR="00AE5643">
        <w:t> Ты возьмешь к нам моего Лонгрена? </w:t>
      </w:r>
      <w:r>
        <w:t>–</w:t>
      </w:r>
      <w:r w:rsidR="00AE5643">
        <w:t xml:space="preserve"> сказала она.</w:t>
      </w:r>
    </w:p>
    <w:p w14:paraId="2907CC69" w14:textId="77777777" w:rsidR="00AE5643" w:rsidRDefault="00703C98">
      <w:r>
        <w:t>–</w:t>
      </w:r>
      <w:r w:rsidR="00AE5643">
        <w:t> Да. </w:t>
      </w:r>
      <w:r>
        <w:t>–</w:t>
      </w:r>
      <w:r w:rsidR="00AE5643">
        <w:t xml:space="preserve"> И так крепко поцеловал он ее вслед за своим железным «да», что она засмеялась.</w:t>
      </w:r>
    </w:p>
    <w:p w14:paraId="2B39B31C" w14:textId="77777777"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14:paraId="5F990047" w14:textId="77777777" w:rsidR="00AE5643" w:rsidRDefault="00AE5643">
      <w:r>
        <w:t>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14:paraId="0BAC8C19" w14:textId="77777777"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14:paraId="75874890" w14:textId="77777777" w:rsidR="00AE5643" w:rsidRDefault="00AE5643">
      <w:r>
        <w:t>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w:t>
      </w:r>
    </w:p>
    <w:p w14:paraId="61F79FF7" w14:textId="77777777" w:rsidR="00AE5643" w:rsidRDefault="00703C98">
      <w:r>
        <w:t>–</w:t>
      </w:r>
      <w:r w:rsidR="00AE5643">
        <w:t> Как понравилось оно тебе? </w:t>
      </w:r>
      <w:r>
        <w:t>–</w:t>
      </w:r>
      <w:r w:rsidR="00AE5643">
        <w:t xml:space="preserve"> спросил Грэй Летику.</w:t>
      </w:r>
    </w:p>
    <w:p w14:paraId="73C0B70C" w14:textId="77777777"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14:paraId="433B2BEA" w14:textId="77777777" w:rsidR="00AE5643" w:rsidRDefault="00703C98">
      <w:r>
        <w:t>–</w:t>
      </w:r>
      <w:r w:rsidR="00AE5643">
        <w:t> Что?!</w:t>
      </w:r>
    </w:p>
    <w:p w14:paraId="501080DB" w14:textId="77777777"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14:paraId="242C2B06" w14:textId="77777777" w:rsidR="00003BA1" w:rsidRPr="005E7911" w:rsidRDefault="00AE5643" w:rsidP="00003BA1">
      <w:r>
        <w:t>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p w14:paraId="4D7B5A5F" w14:textId="77777777" w:rsidR="00AE5643" w:rsidRPr="005E7911" w:rsidRDefault="00AE5643" w:rsidP="00003BA1">
      <w:pPr>
        <w:ind w:firstLine="0"/>
      </w:pPr>
    </w:p>
    <w:sectPr w:rsidR="00AE5643" w:rsidRPr="005E7911" w:rsidSect="00703C98">
      <w:headerReference w:type="even" r:id="rId9"/>
      <w:pgSz w:w="11906" w:h="16838"/>
      <w:pgMar w:top="1020" w:right="567" w:bottom="567" w:left="1304" w:header="403" w:footer="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Андрей Плютто" w:date="2024-04-05T13:44:00Z" w:initials="АП">
    <w:p w14:paraId="25ABE2CB" w14:textId="0BA48A16" w:rsidR="003D2DA2" w:rsidRDefault="004C4C5A" w:rsidP="003D2DA2">
      <w:pPr>
        <w:pStyle w:val="aa"/>
      </w:pPr>
      <w:r>
        <w:rPr>
          <w:rStyle w:val="a9"/>
        </w:rPr>
        <w:annotationRef/>
      </w:r>
      <w:r w:rsidR="003D2DA2">
        <w:t>Определите, сколько раз встречается в тексте слово «</w:t>
      </w:r>
      <w:r w:rsidR="003D2DA2" w:rsidRPr="003D2DA2">
        <w:rPr>
          <w:noProof/>
        </w:rPr>
        <w:drawing>
          <wp:inline distT="0" distB="0" distL="0" distR="0" wp14:anchorId="09932BD1" wp14:editId="47F57A06">
            <wp:extent cx="220980" cy="92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497" cy="103949"/>
                    </a:xfrm>
                    <a:prstGeom prst="rect">
                      <a:avLst/>
                    </a:prstGeom>
                  </pic:spPr>
                </pic:pic>
              </a:graphicData>
            </a:graphic>
          </wp:inline>
        </w:drawing>
      </w:r>
      <w:r w:rsidR="003D2DA2">
        <w:t>» или «</w:t>
      </w:r>
      <w:r w:rsidR="003D2DA2" w:rsidRPr="003D2DA2">
        <w:rPr>
          <w:noProof/>
        </w:rPr>
        <w:drawing>
          <wp:inline distT="0" distB="0" distL="0" distR="0" wp14:anchorId="0AE1C44F" wp14:editId="5C37CE44">
            <wp:extent cx="200660" cy="9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1455" cy="164737"/>
                    </a:xfrm>
                    <a:prstGeom prst="rect">
                      <a:avLst/>
                    </a:prstGeom>
                  </pic:spPr>
                </pic:pic>
              </a:graphicData>
            </a:graphic>
          </wp:inline>
        </w:drawing>
      </w:r>
      <w:r w:rsidR="003D2DA2">
        <w:t>». Другие формы слова «</w:t>
      </w:r>
      <w:r w:rsidR="003D2DA2" w:rsidRPr="003D2DA2">
        <w:rPr>
          <w:noProof/>
        </w:rPr>
        <w:drawing>
          <wp:inline distT="0" distB="0" distL="0" distR="0" wp14:anchorId="3EC75CA7" wp14:editId="013A4984">
            <wp:extent cx="220980" cy="928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497" cy="103949"/>
                    </a:xfrm>
                    <a:prstGeom prst="rect">
                      <a:avLst/>
                    </a:prstGeom>
                  </pic:spPr>
                </pic:pic>
              </a:graphicData>
            </a:graphic>
          </wp:inline>
        </w:drawing>
      </w:r>
      <w:r w:rsidR="003D2DA2">
        <w:t>», такие как «морем» и т.д., учитывать не следует.</w:t>
      </w:r>
    </w:p>
    <w:p w14:paraId="11C97BBA" w14:textId="77777777" w:rsidR="003D2DA2" w:rsidRDefault="003D2DA2" w:rsidP="00EB5EE3">
      <w:pPr>
        <w:pStyle w:val="aa"/>
        <w:ind w:firstLine="0"/>
      </w:pPr>
    </w:p>
    <w:p w14:paraId="6D67468F" w14:textId="799C55D3" w:rsidR="004C4C5A" w:rsidRDefault="003D2DA2" w:rsidP="003D2DA2">
      <w:pPr>
        <w:pStyle w:val="aa"/>
      </w:pPr>
      <w:r>
        <w:t>В ответе укажите только чис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74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EBA" w16cex:dateUtc="2024-04-0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7468F" w16cid:durableId="29BA7E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812B7" w14:textId="77777777" w:rsidR="00432710" w:rsidRDefault="00432710">
      <w:r>
        <w:separator/>
      </w:r>
    </w:p>
  </w:endnote>
  <w:endnote w:type="continuationSeparator" w:id="0">
    <w:p w14:paraId="31F542DB" w14:textId="77777777" w:rsidR="00432710" w:rsidRDefault="0043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68465" w14:textId="77777777" w:rsidR="00432710" w:rsidRDefault="00432710">
      <w:r>
        <w:separator/>
      </w:r>
    </w:p>
  </w:footnote>
  <w:footnote w:type="continuationSeparator" w:id="0">
    <w:p w14:paraId="2BA4A03C" w14:textId="77777777" w:rsidR="00432710" w:rsidRDefault="0043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0404" w14:textId="77777777" w:rsidR="00703C98" w:rsidRDefault="00703C98" w:rsidP="00AE564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5DB76B" w14:textId="77777777" w:rsidR="00703C98" w:rsidRDefault="00703C98" w:rsidP="00703C98">
    <w:pPr>
      <w:pStyle w:val="a3"/>
      <w:ind w:right="360"/>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дрей Плютто">
    <w15:presenceInfo w15:providerId="Windows Live" w15:userId="d4254fa1fa801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03C98"/>
    <w:rsid w:val="00003BA1"/>
    <w:rsid w:val="0010059E"/>
    <w:rsid w:val="003C64FE"/>
    <w:rsid w:val="003D2DA2"/>
    <w:rsid w:val="00432710"/>
    <w:rsid w:val="004C4C5A"/>
    <w:rsid w:val="005E7911"/>
    <w:rsid w:val="00697D91"/>
    <w:rsid w:val="00703C98"/>
    <w:rsid w:val="00835D69"/>
    <w:rsid w:val="008433A5"/>
    <w:rsid w:val="008A5493"/>
    <w:rsid w:val="00951C08"/>
    <w:rsid w:val="00966D7D"/>
    <w:rsid w:val="009A521F"/>
    <w:rsid w:val="00AE5643"/>
    <w:rsid w:val="00AF0A44"/>
    <w:rsid w:val="00C16B06"/>
    <w:rsid w:val="00D825E7"/>
    <w:rsid w:val="00D91994"/>
    <w:rsid w:val="00E23EA4"/>
    <w:rsid w:val="00EB5EE3"/>
    <w:rsid w:val="00F56BC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5D24E"/>
  <w15:docId w15:val="{4B966DF7-A660-E24B-908D-CAB8207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pPr>
      <w:suppressAutoHyphens/>
      <w:ind w:firstLine="0"/>
      <w:jc w:val="center"/>
      <w:outlineLvl w:val="0"/>
    </w:pPr>
    <w:rPr>
      <w:b/>
      <w:bCs/>
      <w:sz w:val="32"/>
      <w:szCs w:val="32"/>
    </w:rPr>
  </w:style>
  <w:style w:type="paragraph" w:styleId="2">
    <w:name w:val="heading 2"/>
    <w:basedOn w:val="a"/>
    <w:next w:val="a"/>
    <w:link w:val="20"/>
    <w:uiPriority w:val="99"/>
    <w:qFormat/>
    <w:pPr>
      <w:suppressAutoHyphens/>
      <w:ind w:firstLine="0"/>
      <w:jc w:val="center"/>
      <w:outlineLvl w:val="1"/>
    </w:pPr>
    <w:rPr>
      <w:b/>
      <w:bCs/>
      <w:sz w:val="28"/>
      <w:szCs w:val="28"/>
    </w:rPr>
  </w:style>
  <w:style w:type="paragraph" w:styleId="3">
    <w:name w:val="heading 3"/>
    <w:basedOn w:val="a"/>
    <w:next w:val="a"/>
    <w:link w:val="30"/>
    <w:uiPriority w:val="99"/>
    <w:qFormat/>
    <w:pPr>
      <w:suppressAutoHyphens/>
      <w:ind w:firstLine="0"/>
      <w:jc w:val="center"/>
      <w:outlineLvl w:val="2"/>
    </w:pPr>
    <w:rPr>
      <w:b/>
      <w:bCs/>
      <w:sz w:val="26"/>
      <w:szCs w:val="26"/>
    </w:rPr>
  </w:style>
  <w:style w:type="paragraph" w:styleId="4">
    <w:name w:val="heading 4"/>
    <w:basedOn w:val="a"/>
    <w:next w:val="a"/>
    <w:link w:val="40"/>
    <w:uiPriority w:val="99"/>
    <w:qFormat/>
    <w:pPr>
      <w:suppressAutoHyphens/>
      <w:ind w:firstLine="0"/>
      <w:jc w:val="center"/>
      <w:outlineLvl w:val="3"/>
    </w:pPr>
    <w:rPr>
      <w:b/>
      <w:bCs/>
      <w:sz w:val="26"/>
      <w:szCs w:val="26"/>
    </w:rPr>
  </w:style>
  <w:style w:type="paragraph" w:styleId="5">
    <w:name w:val="heading 5"/>
    <w:basedOn w:val="a"/>
    <w:next w:val="a"/>
    <w:link w:val="50"/>
    <w:uiPriority w:val="99"/>
    <w:qFormat/>
    <w:pPr>
      <w:suppressAutoHyphens/>
      <w:ind w:firstLine="0"/>
      <w:jc w:val="center"/>
      <w:outlineLvl w:val="4"/>
    </w:pPr>
    <w:rPr>
      <w:b/>
      <w:bCs/>
    </w:rPr>
  </w:style>
  <w:style w:type="paragraph" w:styleId="6">
    <w:name w:val="heading 6"/>
    <w:basedOn w:val="a"/>
    <w:next w:val="a"/>
    <w:link w:val="60"/>
    <w:uiPriority w:val="99"/>
    <w:qFormat/>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 w:type="character" w:styleId="a9">
    <w:name w:val="annotation reference"/>
    <w:basedOn w:val="a0"/>
    <w:uiPriority w:val="99"/>
    <w:semiHidden/>
    <w:unhideWhenUsed/>
    <w:rsid w:val="004C4C5A"/>
    <w:rPr>
      <w:sz w:val="16"/>
      <w:szCs w:val="16"/>
    </w:rPr>
  </w:style>
  <w:style w:type="paragraph" w:styleId="aa">
    <w:name w:val="annotation text"/>
    <w:basedOn w:val="a"/>
    <w:link w:val="ab"/>
    <w:uiPriority w:val="99"/>
    <w:semiHidden/>
    <w:unhideWhenUsed/>
    <w:rsid w:val="004C4C5A"/>
    <w:rPr>
      <w:sz w:val="20"/>
      <w:szCs w:val="20"/>
    </w:rPr>
  </w:style>
  <w:style w:type="character" w:customStyle="1" w:styleId="ab">
    <w:name w:val="Текст примечания Знак"/>
    <w:basedOn w:val="a0"/>
    <w:link w:val="aa"/>
    <w:uiPriority w:val="99"/>
    <w:semiHidden/>
    <w:rsid w:val="004C4C5A"/>
    <w:rPr>
      <w:rFonts w:ascii="Times New Roman CYR" w:hAnsi="Times New Roman CYR" w:cs="Times New Roman CYR"/>
    </w:rPr>
  </w:style>
  <w:style w:type="paragraph" w:styleId="ac">
    <w:name w:val="annotation subject"/>
    <w:basedOn w:val="aa"/>
    <w:next w:val="aa"/>
    <w:link w:val="ad"/>
    <w:uiPriority w:val="99"/>
    <w:semiHidden/>
    <w:unhideWhenUsed/>
    <w:rsid w:val="004C4C5A"/>
    <w:rPr>
      <w:b/>
      <w:bCs/>
    </w:rPr>
  </w:style>
  <w:style w:type="character" w:customStyle="1" w:styleId="ad">
    <w:name w:val="Тема примечания Знак"/>
    <w:basedOn w:val="ab"/>
    <w:link w:val="ac"/>
    <w:uiPriority w:val="99"/>
    <w:semiHidden/>
    <w:rsid w:val="004C4C5A"/>
    <w:rPr>
      <w:rFonts w:ascii="Times New Roman CYR" w:hAnsi="Times New Roman CYR" w:cs="Times New Roman CYR"/>
      <w:b/>
      <w:bCs/>
    </w:rPr>
  </w:style>
  <w:style w:type="paragraph" w:styleId="ae">
    <w:name w:val="Balloon Text"/>
    <w:basedOn w:val="a"/>
    <w:link w:val="af"/>
    <w:uiPriority w:val="99"/>
    <w:semiHidden/>
    <w:unhideWhenUsed/>
    <w:rsid w:val="0010059E"/>
    <w:rPr>
      <w:rFonts w:ascii="Segoe UI" w:hAnsi="Segoe UI" w:cs="Segoe UI"/>
      <w:sz w:val="18"/>
      <w:szCs w:val="18"/>
    </w:rPr>
  </w:style>
  <w:style w:type="character" w:customStyle="1" w:styleId="af">
    <w:name w:val="Текст выноски Знак"/>
    <w:basedOn w:val="a0"/>
    <w:link w:val="ae"/>
    <w:uiPriority w:val="99"/>
    <w:semiHidden/>
    <w:rsid w:val="00100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E252-3896-4C16-BFAE-D58494AB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9790</Words>
  <Characters>112809</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Amd</cp:lastModifiedBy>
  <cp:revision>4</cp:revision>
  <cp:lastPrinted>2013-01-24T19:58:00Z</cp:lastPrinted>
  <dcterms:created xsi:type="dcterms:W3CDTF">2021-03-16T12:39:00Z</dcterms:created>
  <dcterms:modified xsi:type="dcterms:W3CDTF">2024-05-28T19:17:00Z</dcterms:modified>
</cp:coreProperties>
</file>